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5046" w14:textId="5FCC756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772984"/>
      <w:r w:rsidRPr="00961E7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0275BC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B5AC8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7F8667F2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24E9F14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D39BF51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B6D8CB3" w14:textId="3B7B089E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A4CA8">
        <w:rPr>
          <w:rFonts w:ascii="Times New Roman" w:hAnsi="Times New Roman" w:cs="Times New Roman"/>
          <w:sz w:val="28"/>
          <w:szCs w:val="28"/>
        </w:rPr>
        <w:t>экономики</w:t>
      </w:r>
    </w:p>
    <w:p w14:paraId="24BB75B0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69E9F6D" w14:textId="77777777" w:rsidR="00961E74" w:rsidRPr="00961E74" w:rsidRDefault="00961E74" w:rsidP="00961E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51E4D32B" w14:textId="76E670F2" w:rsidR="006E35D2" w:rsidRPr="00961E74" w:rsidRDefault="006E35D2" w:rsidP="006E35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 лабораторной работе №1</w:t>
      </w:r>
    </w:p>
    <w:p w14:paraId="18286732" w14:textId="77777777" w:rsidR="00961E74" w:rsidRPr="00961E74" w:rsidRDefault="00961E74" w:rsidP="00961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БГУИР КП </w:t>
      </w:r>
      <w:proofErr w:type="gramStart"/>
      <w:r w:rsidRPr="00961E74">
        <w:rPr>
          <w:rFonts w:ascii="Times New Roman" w:hAnsi="Times New Roman" w:cs="Times New Roman"/>
          <w:sz w:val="28"/>
          <w:szCs w:val="28"/>
        </w:rPr>
        <w:t>1-40</w:t>
      </w:r>
      <w:proofErr w:type="gramEnd"/>
      <w:r w:rsidRPr="00961E74">
        <w:rPr>
          <w:rFonts w:ascii="Times New Roman" w:hAnsi="Times New Roman" w:cs="Times New Roman"/>
          <w:sz w:val="28"/>
          <w:szCs w:val="28"/>
        </w:rPr>
        <w:t xml:space="preserve"> 04 01 083 ПЗ</w:t>
      </w:r>
    </w:p>
    <w:p w14:paraId="610BAC00" w14:textId="77777777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256BE" w14:textId="77777777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</w:p>
    <w:p w14:paraId="7B566939" w14:textId="77777777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</w:p>
    <w:p w14:paraId="1C21A34F" w14:textId="77777777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</w:p>
    <w:p w14:paraId="5182DC86" w14:textId="77777777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2DDD1" w14:textId="3E2A07A8" w:rsidR="00961E74" w:rsidRPr="00961E74" w:rsidRDefault="00961E74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>Выполнил</w:t>
      </w:r>
      <w:r w:rsidR="00201556">
        <w:rPr>
          <w:rFonts w:ascii="Times New Roman" w:hAnsi="Times New Roman" w:cs="Times New Roman"/>
          <w:sz w:val="28"/>
          <w:szCs w:val="28"/>
        </w:rPr>
        <w:t>и</w:t>
      </w:r>
      <w:r w:rsidRPr="00961E74">
        <w:rPr>
          <w:rFonts w:ascii="Times New Roman" w:hAnsi="Times New Roman" w:cs="Times New Roman"/>
          <w:sz w:val="28"/>
          <w:szCs w:val="28"/>
        </w:rPr>
        <w:t>:</w:t>
      </w:r>
    </w:p>
    <w:p w14:paraId="1A146C4D" w14:textId="19A5AF47" w:rsidR="00961E74" w:rsidRDefault="00961E74" w:rsidP="00961E74">
      <w:pPr>
        <w:ind w:left="4960"/>
        <w:jc w:val="right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>студент</w:t>
      </w:r>
      <w:r w:rsidR="00147678">
        <w:rPr>
          <w:rFonts w:ascii="Times New Roman" w:hAnsi="Times New Roman" w:cs="Times New Roman"/>
          <w:sz w:val="28"/>
          <w:szCs w:val="28"/>
        </w:rPr>
        <w:t>ы</w:t>
      </w:r>
      <w:r w:rsidRPr="00961E74">
        <w:rPr>
          <w:rFonts w:ascii="Times New Roman" w:hAnsi="Times New Roman" w:cs="Times New Roman"/>
          <w:sz w:val="28"/>
          <w:szCs w:val="28"/>
        </w:rPr>
        <w:t xml:space="preserve"> гр. 953504</w:t>
      </w:r>
    </w:p>
    <w:p w14:paraId="0B39A3A8" w14:textId="4DA2B03E" w:rsidR="00986D6E" w:rsidRPr="00961E74" w:rsidRDefault="00986D6E" w:rsidP="00961E74">
      <w:pPr>
        <w:ind w:left="4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ж </w:t>
      </w:r>
      <w:proofErr w:type="gramStart"/>
      <w:r>
        <w:rPr>
          <w:rFonts w:ascii="Times New Roman" w:hAnsi="Times New Roman" w:cs="Times New Roman"/>
          <w:sz w:val="28"/>
          <w:szCs w:val="28"/>
        </w:rPr>
        <w:t>М.Д.</w:t>
      </w:r>
      <w:proofErr w:type="gramEnd"/>
    </w:p>
    <w:p w14:paraId="1C8B837E" w14:textId="77777777" w:rsidR="00961E74" w:rsidRPr="00961E74" w:rsidRDefault="00961E74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Кондрашов </w:t>
      </w:r>
      <w:proofErr w:type="gramStart"/>
      <w:r w:rsidRPr="00961E74">
        <w:rPr>
          <w:rFonts w:ascii="Times New Roman" w:hAnsi="Times New Roman" w:cs="Times New Roman"/>
          <w:sz w:val="28"/>
          <w:szCs w:val="28"/>
        </w:rPr>
        <w:t>И.Д.</w:t>
      </w:r>
      <w:proofErr w:type="gramEnd"/>
    </w:p>
    <w:p w14:paraId="2F40311F" w14:textId="77777777" w:rsidR="00961E74" w:rsidRPr="00961E74" w:rsidRDefault="00961E74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93C84" w14:textId="782E8203" w:rsidR="00961E74" w:rsidRDefault="00961E74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>Проверил:</w:t>
      </w:r>
    </w:p>
    <w:p w14:paraId="4F17C264" w14:textId="77777777" w:rsidR="006E35D2" w:rsidRDefault="006E35D2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6E35D2">
        <w:rPr>
          <w:rFonts w:ascii="Times New Roman" w:hAnsi="Times New Roman" w:cs="Times New Roman"/>
          <w:sz w:val="28"/>
          <w:szCs w:val="28"/>
        </w:rPr>
        <w:t>кандидат экономических наук,</w:t>
      </w:r>
    </w:p>
    <w:p w14:paraId="2B3EB77C" w14:textId="554B9173" w:rsidR="006E35D2" w:rsidRPr="006E35D2" w:rsidRDefault="006E35D2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r w:rsidRPr="006E35D2">
        <w:rPr>
          <w:rFonts w:ascii="Times New Roman" w:hAnsi="Times New Roman" w:cs="Times New Roman"/>
          <w:sz w:val="28"/>
          <w:szCs w:val="28"/>
        </w:rPr>
        <w:t xml:space="preserve"> доцент кафедры экономики</w:t>
      </w:r>
    </w:p>
    <w:p w14:paraId="13836E05" w14:textId="3D1560C7" w:rsidR="00961E74" w:rsidRPr="00961E74" w:rsidRDefault="006E35D2" w:rsidP="00961E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</w:t>
      </w:r>
      <w:r w:rsidR="00961E74" w:rsidRPr="00961E74">
        <w:rPr>
          <w:rFonts w:ascii="Times New Roman" w:hAnsi="Times New Roman" w:cs="Times New Roman"/>
          <w:sz w:val="28"/>
          <w:szCs w:val="28"/>
        </w:rPr>
        <w:t>.</w:t>
      </w:r>
    </w:p>
    <w:p w14:paraId="56D660BE" w14:textId="5B17C06A" w:rsidR="00961E74" w:rsidRPr="00961E74" w:rsidRDefault="00961E74" w:rsidP="00961E74">
      <w:pPr>
        <w:rPr>
          <w:rFonts w:ascii="Times New Roman" w:hAnsi="Times New Roman" w:cs="Times New Roman"/>
          <w:sz w:val="28"/>
          <w:szCs w:val="28"/>
        </w:rPr>
      </w:pPr>
    </w:p>
    <w:p w14:paraId="53C56526" w14:textId="78E8BCF9" w:rsidR="00961E74" w:rsidRPr="009E325E" w:rsidRDefault="00961E74" w:rsidP="009E3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E74">
        <w:rPr>
          <w:rFonts w:ascii="Times New Roman" w:hAnsi="Times New Roman" w:cs="Times New Roman"/>
          <w:sz w:val="28"/>
          <w:szCs w:val="28"/>
        </w:rPr>
        <w:t>Минск 202</w:t>
      </w:r>
      <w:bookmarkStart w:id="1" w:name="_9kq6pknf6wm2" w:colFirst="0" w:colLast="0"/>
      <w:bookmarkStart w:id="2" w:name="_tvmqwui6byey" w:colFirst="0" w:colLast="0"/>
      <w:bookmarkEnd w:id="0"/>
      <w:bookmarkEnd w:id="1"/>
      <w:bookmarkEnd w:id="2"/>
      <w:r w:rsidR="00CF164D" w:rsidRPr="00C956D0">
        <w:rPr>
          <w:rFonts w:ascii="Times New Roman" w:hAnsi="Times New Roman" w:cs="Times New Roman"/>
          <w:sz w:val="28"/>
          <w:szCs w:val="28"/>
        </w:rPr>
        <w:t>3</w:t>
      </w:r>
      <w:r w:rsidRPr="00961E74">
        <w:rPr>
          <w:rFonts w:ascii="Times New Roman" w:hAnsi="Times New Roman" w:cs="Times New Roman"/>
          <w:sz w:val="28"/>
          <w:szCs w:val="28"/>
        </w:rPr>
        <w:br w:type="page"/>
      </w:r>
    </w:p>
    <w:p w14:paraId="2DC48DBD" w14:textId="268E817C" w:rsidR="00D67854" w:rsidRPr="00504840" w:rsidRDefault="006E35D2" w:rsidP="006E35D2">
      <w:pPr>
        <w:jc w:val="center"/>
        <w:rPr>
          <w:rFonts w:ascii="Times New Roman" w:hAnsi="Times New Roman" w:cs="Times New Roman"/>
          <w:sz w:val="32"/>
          <w:szCs w:val="32"/>
        </w:rPr>
      </w:pPr>
      <w:r w:rsidRPr="006E35D2">
        <w:rPr>
          <w:rFonts w:ascii="Times New Roman" w:hAnsi="Times New Roman" w:cs="Times New Roman"/>
          <w:sz w:val="32"/>
          <w:szCs w:val="32"/>
        </w:rPr>
        <w:lastRenderedPageBreak/>
        <w:t>“ЗАЛЕТАЙКА</w:t>
      </w:r>
      <w:r w:rsidRPr="00504840">
        <w:rPr>
          <w:rFonts w:ascii="Times New Roman" w:hAnsi="Times New Roman" w:cs="Times New Roman"/>
          <w:sz w:val="32"/>
          <w:szCs w:val="32"/>
        </w:rPr>
        <w:t>”</w:t>
      </w:r>
    </w:p>
    <w:p w14:paraId="440A30E9" w14:textId="5648D077" w:rsidR="006E35D2" w:rsidRPr="006E35D2" w:rsidRDefault="006E35D2" w:rsidP="006E35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72460A" wp14:editId="4F1D9F5E">
            <wp:extent cx="5940425" cy="5862955"/>
            <wp:effectExtent l="0" t="0" r="3175" b="4445"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0A1" w14:textId="44592D06" w:rsidR="00C96808" w:rsidRPr="008D6340" w:rsidRDefault="00C96808" w:rsidP="00C96808">
      <w:pPr>
        <w:pStyle w:val="Heading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961E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 </w:t>
      </w:r>
      <w:r w:rsidRPr="008D6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делить 10 самых ярких конкурента, описать критерии, по которым Вы проанализируете конкурентов относительно Вашего продукта, сделать выводы о преимуществах и недостатках Вашего продукта. Сформировать позиционирование продукта. </w:t>
      </w:r>
    </w:p>
    <w:p w14:paraId="59208112" w14:textId="77777777" w:rsidR="00C96808" w:rsidRPr="00961E74" w:rsidRDefault="00C96808" w:rsidP="00C9680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46E9F" w14:textId="77777777" w:rsidR="00C96808" w:rsidRDefault="00C96808" w:rsidP="00C96808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уренты в категории «Здоровье и фитнес»:</w:t>
      </w:r>
    </w:p>
    <w:p w14:paraId="7814B6DB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ровяное давление – приложение для отслеживания давления крови и получения надежной информации о давлении</w:t>
      </w:r>
    </w:p>
    <w:p w14:paraId="4DB7DB61" w14:textId="77777777" w:rsidR="00C96808" w:rsidRPr="00692A91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Mi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Fitness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iaomi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ar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ля поддержки электронных дева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Xiaomi</w:t>
      </w:r>
    </w:p>
    <w:p w14:paraId="216800C4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Blood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ressure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Heart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health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ониторинга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ровяного давления</w:t>
      </w:r>
    </w:p>
    <w:p w14:paraId="2DF22197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ровян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авл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о – приложение для отслеживания частоты пульса и уровня сахара</w:t>
      </w:r>
    </w:p>
    <w:p w14:paraId="3CFF7526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Flo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приложение для трекинга менструаций, здоровья, овуляции и зачатия</w:t>
      </w:r>
    </w:p>
    <w:p w14:paraId="2F3DFDBC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Zepp</w:t>
      </w:r>
      <w:proofErr w:type="spellEnd"/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life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фициальное приложение для носи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Mi</w:t>
      </w:r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стройств</w:t>
      </w:r>
    </w:p>
    <w:p w14:paraId="783BE159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Шагомер – автоматически отслеживает ваши шаги и калории за день</w:t>
      </w:r>
    </w:p>
    <w:p w14:paraId="2C40FB2F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нтервальное голодание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к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голодания</w:t>
      </w:r>
    </w:p>
    <w:p w14:paraId="53F10A9F" w14:textId="77777777" w:rsidR="00C96808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FitHack</w:t>
      </w:r>
      <w:proofErr w:type="spellEnd"/>
      <w:r w:rsidRPr="00692A9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ложение для тренировок дома без оборудования</w:t>
      </w:r>
    </w:p>
    <w:p w14:paraId="613159B7" w14:textId="77777777" w:rsidR="00C96808" w:rsidRPr="00692A91" w:rsidRDefault="00C96808" w:rsidP="00C968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Тренировки для дома – приложение для тренировок для набора мышечной массы</w:t>
      </w:r>
    </w:p>
    <w:p w14:paraId="3D4BA729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шеперечисленных приложений, рассматриваемое приложение разделяет целевую аудиторию с 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692A91">
        <w:rPr>
          <w:rFonts w:ascii="Times New Roman" w:hAnsi="Times New Roman" w:cs="Times New Roman"/>
          <w:sz w:val="28"/>
          <w:szCs w:val="28"/>
        </w:rPr>
        <w:t>.</w:t>
      </w:r>
    </w:p>
    <w:p w14:paraId="1A589608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A91">
        <w:rPr>
          <w:rFonts w:ascii="Times New Roman" w:hAnsi="Times New Roman" w:cs="Times New Roman"/>
          <w:sz w:val="28"/>
          <w:szCs w:val="28"/>
        </w:rPr>
        <w:t>:</w:t>
      </w:r>
    </w:p>
    <w:p w14:paraId="538064FB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69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 женщин, в свою очеред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считана на женщин в период беременности</w:t>
      </w:r>
    </w:p>
    <w:p w14:paraId="7FAED43C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про беременность в приложении во 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69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ят более рекоменд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и по питания, в то время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воих статьях рассказывает, что происходит с организмом женщины на каждой неделе</w:t>
      </w:r>
    </w:p>
    <w:p w14:paraId="711106F1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C9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ся функционал для медицинского персонала (чат с клиентом, видеозвонки)</w:t>
      </w:r>
    </w:p>
    <w:p w14:paraId="35444336" w14:textId="77777777" w:rsid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C9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ся видеоконтент с тренировками, рассчитанных на беременных в конкретный срок</w:t>
      </w:r>
    </w:p>
    <w:p w14:paraId="16D34B9B" w14:textId="77777777" w:rsidR="00C96808" w:rsidRPr="00C96808" w:rsidRDefault="00C96808" w:rsidP="00C9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о </w:t>
      </w:r>
      <w:r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C9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календарь трекинга менструального цикла</w:t>
      </w:r>
    </w:p>
    <w:p w14:paraId="16344B17" w14:textId="2A033E4B" w:rsidR="00C96808" w:rsidRDefault="00C96808" w:rsidP="00EC0383">
      <w:pPr>
        <w:pStyle w:val="Heading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писание приложения</w:t>
      </w:r>
    </w:p>
    <w:p w14:paraId="5979852F" w14:textId="1F282A35" w:rsidR="00C96808" w:rsidRPr="00AD45E4" w:rsidRDefault="00C96808" w:rsidP="00C96808">
      <w:pPr>
        <w:rPr>
          <w:rFonts w:ascii="Times New Roman" w:hAnsi="Times New Roman" w:cs="Times New Roman"/>
          <w:sz w:val="28"/>
          <w:szCs w:val="28"/>
        </w:rPr>
      </w:pPr>
      <w:r w:rsidRPr="00AD45E4">
        <w:rPr>
          <w:rFonts w:ascii="Times New Roman" w:hAnsi="Times New Roman" w:cs="Times New Roman"/>
          <w:sz w:val="28"/>
          <w:szCs w:val="28"/>
        </w:rPr>
        <w:t xml:space="preserve">При открытии приложения клиента встречает окно аутентификации, и возможность регистрации. Зарегистрироваться можно как клиент или как доктор. При регистрации в качестве клиента, требуется указать дату начала беременности. При регистрации как доктор, требуется указать конкретную специализацию специалиста (акушер, гинеколог и </w:t>
      </w:r>
      <w:proofErr w:type="gramStart"/>
      <w:r w:rsidRPr="00AD45E4">
        <w:rPr>
          <w:rFonts w:ascii="Times New Roman" w:hAnsi="Times New Roman" w:cs="Times New Roman"/>
          <w:sz w:val="28"/>
          <w:szCs w:val="28"/>
        </w:rPr>
        <w:t>т</w:t>
      </w:r>
      <w:r w:rsidR="00C956D0">
        <w:rPr>
          <w:rFonts w:ascii="Times New Roman" w:hAnsi="Times New Roman" w:cs="Times New Roman"/>
          <w:sz w:val="28"/>
          <w:szCs w:val="28"/>
        </w:rPr>
        <w:t>.</w:t>
      </w:r>
      <w:r w:rsidRPr="00AD45E4">
        <w:rPr>
          <w:rFonts w:ascii="Times New Roman" w:hAnsi="Times New Roman" w:cs="Times New Roman"/>
          <w:sz w:val="28"/>
          <w:szCs w:val="28"/>
        </w:rPr>
        <w:t>д</w:t>
      </w:r>
      <w:r w:rsidR="00C956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45E4">
        <w:rPr>
          <w:rFonts w:ascii="Times New Roman" w:hAnsi="Times New Roman" w:cs="Times New Roman"/>
          <w:sz w:val="28"/>
          <w:szCs w:val="28"/>
        </w:rPr>
        <w:t>)</w:t>
      </w:r>
    </w:p>
    <w:p w14:paraId="7DA02F01" w14:textId="57186FA0" w:rsidR="00C96808" w:rsidRPr="00AD45E4" w:rsidRDefault="00C96808" w:rsidP="00C96808">
      <w:pPr>
        <w:rPr>
          <w:rFonts w:ascii="Times New Roman" w:hAnsi="Times New Roman" w:cs="Times New Roman"/>
          <w:sz w:val="28"/>
          <w:szCs w:val="28"/>
        </w:rPr>
      </w:pPr>
      <w:r w:rsidRPr="00AD45E4">
        <w:rPr>
          <w:rFonts w:ascii="Times New Roman" w:hAnsi="Times New Roman" w:cs="Times New Roman"/>
          <w:sz w:val="28"/>
          <w:szCs w:val="28"/>
        </w:rPr>
        <w:t>В зависимости от того, под каким аккаунтом будет произведен вход в приложение, приложение будет по-разному отрисовано, если клиент прошел авторизацию как доктор, то для него будет отрисована докторская п</w:t>
      </w:r>
      <w:r w:rsidR="00924683">
        <w:rPr>
          <w:rFonts w:ascii="Times New Roman" w:hAnsi="Times New Roman" w:cs="Times New Roman"/>
          <w:sz w:val="28"/>
          <w:szCs w:val="28"/>
        </w:rPr>
        <w:t>а</w:t>
      </w:r>
      <w:r w:rsidRPr="00AD45E4">
        <w:rPr>
          <w:rFonts w:ascii="Times New Roman" w:hAnsi="Times New Roman" w:cs="Times New Roman"/>
          <w:sz w:val="28"/>
          <w:szCs w:val="28"/>
        </w:rPr>
        <w:t xml:space="preserve">нель, со списком клиентов, которых он ведет в данный момент, записи клиентов на </w:t>
      </w:r>
      <w:r w:rsidRPr="00AD45E4">
        <w:rPr>
          <w:rFonts w:ascii="Times New Roman" w:hAnsi="Times New Roman" w:cs="Times New Roman"/>
          <w:sz w:val="28"/>
          <w:szCs w:val="28"/>
        </w:rPr>
        <w:lastRenderedPageBreak/>
        <w:t>консультацию, чат с клиентами и возможность входа в комнату для видеозвонков</w:t>
      </w:r>
    </w:p>
    <w:p w14:paraId="355751F7" w14:textId="71F04C97" w:rsidR="00C96808" w:rsidRPr="00AD45E4" w:rsidRDefault="00C96808" w:rsidP="00C96808">
      <w:pPr>
        <w:rPr>
          <w:rFonts w:ascii="Times New Roman" w:hAnsi="Times New Roman" w:cs="Times New Roman"/>
          <w:sz w:val="28"/>
          <w:szCs w:val="28"/>
        </w:rPr>
      </w:pPr>
    </w:p>
    <w:p w14:paraId="513A1181" w14:textId="70899449" w:rsidR="00EC0383" w:rsidRPr="00AD45E4" w:rsidRDefault="00C96808" w:rsidP="00AD45E4">
      <w:pPr>
        <w:rPr>
          <w:rFonts w:ascii="Times New Roman" w:hAnsi="Times New Roman" w:cs="Times New Roman"/>
          <w:sz w:val="28"/>
          <w:szCs w:val="28"/>
        </w:rPr>
      </w:pPr>
      <w:r w:rsidRPr="00AD45E4">
        <w:rPr>
          <w:rFonts w:ascii="Times New Roman" w:hAnsi="Times New Roman" w:cs="Times New Roman"/>
          <w:sz w:val="28"/>
          <w:szCs w:val="28"/>
        </w:rPr>
        <w:t>Если авторизацию прошел клиент, то его встречает главная страница со статьей, в которой описано то, на каком сроке находится клиент, что сейчас происходит с его организмом и рекомендации по обследованиям и тренировкам на этом сроке. Имеется панель с тренировками, где клиент может найти видео</w:t>
      </w:r>
      <w:r w:rsidR="00004608" w:rsidRPr="00CF164D">
        <w:rPr>
          <w:rFonts w:ascii="Times New Roman" w:hAnsi="Times New Roman" w:cs="Times New Roman"/>
          <w:sz w:val="28"/>
          <w:szCs w:val="28"/>
        </w:rPr>
        <w:t>-</w:t>
      </w:r>
      <w:r w:rsidRPr="00AD45E4">
        <w:rPr>
          <w:rFonts w:ascii="Times New Roman" w:hAnsi="Times New Roman" w:cs="Times New Roman"/>
          <w:sz w:val="28"/>
          <w:szCs w:val="28"/>
        </w:rPr>
        <w:t>тренировки для беременных</w:t>
      </w:r>
      <w:r w:rsidR="00AD45E4" w:rsidRPr="00AD45E4">
        <w:rPr>
          <w:rFonts w:ascii="Times New Roman" w:hAnsi="Times New Roman" w:cs="Times New Roman"/>
          <w:sz w:val="28"/>
          <w:szCs w:val="28"/>
        </w:rPr>
        <w:t>, панель с блюдами и рецептами, которые будут наиболее полезны для клиента, панель с калькулятором индекса массы тела для отслеживания нормы веса и панель для взаимодействия с доктором, где будет возможность написать сообщение доктору, записаться к нему на консультацию и начать видеозвонок.</w:t>
      </w:r>
      <w:r w:rsidRPr="00AD4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E55B5" w14:textId="77777777" w:rsidR="00EC0383" w:rsidRPr="00961E74" w:rsidRDefault="00EC0383" w:rsidP="00EC0383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Pr="008D6340">
        <w:rPr>
          <w:rFonts w:ascii="Times New Roman" w:hAnsi="Times New Roman" w:cs="Times New Roman"/>
          <w:color w:val="000000" w:themeColor="text1"/>
          <w:sz w:val="28"/>
          <w:szCs w:val="28"/>
        </w:rPr>
        <w:t>Описать целевую аудиторию Вашего продукта</w:t>
      </w:r>
      <w:r w:rsidRPr="008D6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1E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отребность, пол, возраст, профессиональная принадлежность, интересы, проблемы, семейное положение, уровень дохода, если актуально; для юр лиц малый средний бизнес, крупное предприятие, примерная численность персонала, отрасль, вид деятельности, потребность, проблема прибыльность, если актуально);</w:t>
      </w:r>
    </w:p>
    <w:p w14:paraId="0FEAE469" w14:textId="77777777" w:rsidR="00EC0383" w:rsidRPr="008D6340" w:rsidRDefault="00EC0383" w:rsidP="008D6340">
      <w:pPr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D6340">
        <w:rPr>
          <w:rFonts w:ascii="Times New Roman" w:hAnsi="Times New Roman" w:cs="Times New Roman"/>
          <w:sz w:val="28"/>
          <w:szCs w:val="28"/>
          <w:lang w:eastAsia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писать портрет потребителя (героя Вашей ЦА)</w:t>
      </w:r>
    </w:p>
    <w:p w14:paraId="414959F3" w14:textId="724905F9" w:rsidR="00EC0383" w:rsidRPr="00961E74" w:rsidRDefault="00EC0383" w:rsidP="00EC03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1E74">
        <w:rPr>
          <w:rFonts w:ascii="Times New Roman" w:hAnsi="Times New Roman" w:cs="Times New Roman"/>
          <w:sz w:val="28"/>
          <w:szCs w:val="28"/>
          <w:lang w:eastAsia="ru-RU"/>
        </w:rPr>
        <w:t>Основной аудитории приложения является женский пол</w:t>
      </w:r>
      <w:r w:rsidR="00D37043" w:rsidRPr="00961E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>в период беременности. Ограничения по возрасту от 16 до 60 лет</w:t>
      </w:r>
      <w:r w:rsidR="00D37043" w:rsidRPr="00961E74">
        <w:rPr>
          <w:rFonts w:ascii="Times New Roman" w:hAnsi="Times New Roman" w:cs="Times New Roman"/>
          <w:sz w:val="28"/>
          <w:szCs w:val="28"/>
          <w:lang w:eastAsia="ru-RU"/>
        </w:rPr>
        <w:t>. Таким образом это приложение рассчитано на довольно широкий круг лиц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 xml:space="preserve">, без привязки к финансовому положению. </w:t>
      </w:r>
      <w:r w:rsidR="00D37043" w:rsidRPr="00961E74">
        <w:rPr>
          <w:rFonts w:ascii="Times New Roman" w:hAnsi="Times New Roman" w:cs="Times New Roman"/>
          <w:sz w:val="28"/>
          <w:szCs w:val="28"/>
          <w:lang w:eastAsia="ru-RU"/>
        </w:rPr>
        <w:t>Данное приложение затрагивает две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ие</w:t>
      </w:r>
      <w:r w:rsidR="00D37043" w:rsidRPr="00961E74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и 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>фитнес и здоровье</w:t>
      </w:r>
      <w:r w:rsidR="00D37043" w:rsidRPr="00961E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уровень сексуального образования в странах СНГ весьма низок, приложение будет пользоваться спросом у беременных женщин не только как консультативная площадка, но и как образовательная</w:t>
      </w:r>
      <w:r w:rsidR="00187153" w:rsidRPr="00961E74">
        <w:rPr>
          <w:rFonts w:ascii="Times New Roman" w:hAnsi="Times New Roman" w:cs="Times New Roman"/>
          <w:sz w:val="28"/>
          <w:szCs w:val="28"/>
          <w:lang w:eastAsia="ru-RU"/>
        </w:rPr>
        <w:t xml:space="preserve">. Прибыльность будет напрямую зависеть от </w:t>
      </w:r>
      <w:r w:rsidR="00AD45E4">
        <w:rPr>
          <w:rFonts w:ascii="Times New Roman" w:hAnsi="Times New Roman" w:cs="Times New Roman"/>
          <w:sz w:val="28"/>
          <w:szCs w:val="28"/>
          <w:lang w:eastAsia="ru-RU"/>
        </w:rPr>
        <w:t xml:space="preserve">рекламы и количества платных премиум-подписок, которые никак не ограничат функционал для базовых пользователей, а только расширят премиум-контент. </w:t>
      </w:r>
    </w:p>
    <w:p w14:paraId="360C95E5" w14:textId="3E89F75A" w:rsidR="00471438" w:rsidRPr="00961E74" w:rsidRDefault="00471438" w:rsidP="00EC03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1E74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 пользователя </w:t>
      </w:r>
    </w:p>
    <w:p w14:paraId="1BDF4B22" w14:textId="2CBF3611" w:rsidR="00471438" w:rsidRPr="00961E74" w:rsidRDefault="00471438" w:rsidP="00471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 xml:space="preserve">Анна Петровна, </w:t>
      </w:r>
      <w:r w:rsidR="00AD45E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26</w:t>
      </w: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 xml:space="preserve"> </w:t>
      </w:r>
      <w:r w:rsidR="00AD45E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лет</w:t>
      </w: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.</w:t>
      </w:r>
    </w:p>
    <w:p w14:paraId="60522221" w14:textId="10F98E29" w:rsidR="00471438" w:rsidRPr="00961E74" w:rsidRDefault="00471438" w:rsidP="00471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 xml:space="preserve">Место проживания: </w:t>
      </w:r>
      <w:r w:rsidR="00AD45E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Минск</w:t>
      </w: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.</w:t>
      </w:r>
    </w:p>
    <w:p w14:paraId="49F43078" w14:textId="3F10C453" w:rsidR="00471438" w:rsidRPr="00961E74" w:rsidRDefault="00471438" w:rsidP="00471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 xml:space="preserve">Семейное положение, количество детей: замужем, </w:t>
      </w:r>
      <w:r w:rsidR="00AD45E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беременна</w:t>
      </w:r>
    </w:p>
    <w:p w14:paraId="37F43553" w14:textId="77777777" w:rsidR="00471438" w:rsidRPr="00961E74" w:rsidRDefault="00471438" w:rsidP="00471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Сфера занятости и уровень зарплаты: финансовая деятельность, 800 рублей.</w:t>
      </w:r>
    </w:p>
    <w:p w14:paraId="2EAE80CD" w14:textId="1487CE97" w:rsidR="00471438" w:rsidRPr="00961E74" w:rsidRDefault="00471438" w:rsidP="004714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</w:pP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Должность, связанные с ней проблемы: главный бухгалтер, работа около 1</w:t>
      </w:r>
      <w:r w:rsidR="004A7D77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0</w:t>
      </w: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 xml:space="preserve"> часов (иногда больше)</w:t>
      </w:r>
      <w:r w:rsidR="004A7D77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, находится в декретном отпуске</w:t>
      </w:r>
      <w:r w:rsidRPr="00961E74">
        <w:rPr>
          <w:rFonts w:ascii="Times New Roman" w:eastAsia="Times New Roman" w:hAnsi="Times New Roman" w:cs="Times New Roman"/>
          <w:color w:val="424041"/>
          <w:sz w:val="28"/>
          <w:szCs w:val="28"/>
          <w:lang w:eastAsia="ru-RU"/>
        </w:rPr>
        <w:t>.</w:t>
      </w:r>
    </w:p>
    <w:p w14:paraId="27DAAE67" w14:textId="7E2CCCC7" w:rsidR="00812267" w:rsidRDefault="004A7D77" w:rsidP="00EC0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6340">
        <w:rPr>
          <w:rFonts w:ascii="Times New Roman" w:hAnsi="Times New Roman" w:cs="Times New Roman"/>
          <w:sz w:val="28"/>
          <w:szCs w:val="28"/>
        </w:rPr>
        <w:t>Конк</w:t>
      </w:r>
      <w:r w:rsidR="00504840">
        <w:rPr>
          <w:rFonts w:ascii="Times New Roman" w:hAnsi="Times New Roman" w:cs="Times New Roman"/>
          <w:sz w:val="28"/>
          <w:szCs w:val="28"/>
        </w:rPr>
        <w:t>урентный</w:t>
      </w:r>
      <w:r w:rsidRPr="008D6340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45" w:type="dxa"/>
        <w:tblLayout w:type="fixed"/>
        <w:tblLook w:val="06A0" w:firstRow="1" w:lastRow="0" w:firstColumn="1" w:lastColumn="0" w:noHBand="1" w:noVBand="1"/>
      </w:tblPr>
      <w:tblGrid>
        <w:gridCol w:w="2205"/>
        <w:gridCol w:w="1770"/>
        <w:gridCol w:w="1860"/>
        <w:gridCol w:w="1830"/>
        <w:gridCol w:w="1780"/>
      </w:tblGrid>
      <w:tr w:rsidR="00111BA6" w14:paraId="4531C00C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0A94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89AF" w14:textId="305A9C2A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тайка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E813" w14:textId="2D4DD35D" w:rsidR="00111BA6" w:rsidRP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 Heal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127" w14:textId="5679D9F5" w:rsidR="00111BA6" w:rsidRP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2D40" w14:textId="09FE0CAD" w:rsidR="00111BA6" w:rsidRP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Fit</w:t>
            </w:r>
            <w:proofErr w:type="spellEnd"/>
          </w:p>
        </w:tc>
      </w:tr>
      <w:tr w:rsidR="00111BA6" w14:paraId="2385BF14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775C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ьзов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C695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2AE2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12E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AA94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</w:tr>
      <w:tr w:rsidR="00111BA6" w14:paraId="0D1527EB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330" w14:textId="54C50046" w:rsidR="00111BA6" w:rsidRPr="00406A22" w:rsidRDefault="00406A22" w:rsidP="00CF1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06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сть и</w:t>
            </w:r>
            <w:r w:rsidR="00CF1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функций отслеживания здоровья и мониторинг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98DE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7416" w14:textId="67F251B4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CF1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3827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E093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111BA6" w14:paraId="0705634D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4E7" w14:textId="3A1B3E36" w:rsidR="00111BA6" w:rsidRDefault="0016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отслеживание состояния здоровь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BD83" w14:textId="4C7AF793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C372A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D5B" w14:textId="4D5385CE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C372A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977" w14:textId="5DE67EED" w:rsidR="00111BA6" w:rsidRDefault="00C3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6EC" w14:textId="1CD6AA2A" w:rsidR="00111BA6" w:rsidRDefault="00C3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111BA6" w14:paraId="297A0C71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30D9" w14:textId="6F6E0C90" w:rsidR="00111BA6" w:rsidRDefault="002A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профессиональной медицинской поддерж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7A8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790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CFDA" w14:textId="69BA1677" w:rsidR="00111BA6" w:rsidRDefault="006B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D7A8" w14:textId="0991CC52" w:rsidR="00111BA6" w:rsidRDefault="006B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111BA6" w14:paraId="1C7EAEA2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EAC" w14:textId="1F7D56B8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интеграции </w:t>
            </w:r>
            <w:r w:rsidR="00C372A1">
              <w:rPr>
                <w:rFonts w:ascii="Times New Roman" w:hAnsi="Times New Roman" w:cs="Times New Roman"/>
                <w:sz w:val="28"/>
                <w:szCs w:val="28"/>
              </w:rPr>
              <w:t>с другими приложениями данной категор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B3B" w14:textId="333349B5" w:rsidR="00111BA6" w:rsidRDefault="0090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2F7" w14:textId="29033446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360" w14:textId="39E7CB9B" w:rsidR="00111BA6" w:rsidRDefault="0090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14F4" w14:textId="0AAA4A01" w:rsidR="00111BA6" w:rsidRDefault="0090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11BA6" w14:paraId="02096284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3619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 мобильного прилож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2E3B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5C68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ECDA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6C4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11BA6" w:rsidRPr="00406A22" w14:paraId="52C48623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161B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D78" w14:textId="7F243E88" w:rsidR="00111BA6" w:rsidRPr="001644BA" w:rsidRDefault="00E27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642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0F1" w14:textId="2DFECD7B" w:rsidR="00111BA6" w:rsidRDefault="0010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E21" w14:textId="45E3D8EB" w:rsidR="00111BA6" w:rsidRDefault="00104226" w:rsidP="0010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111BA6" w14:paraId="2A006DDB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7DC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пользова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0963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51C" w14:textId="33653397" w:rsidR="00111BA6" w:rsidRDefault="006B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ширно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B36" w14:textId="3EA02991" w:rsidR="00111BA6" w:rsidRDefault="004C3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иру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0DE" w14:textId="77777777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ирует</w:t>
            </w:r>
          </w:p>
        </w:tc>
      </w:tr>
      <w:tr w:rsidR="00111BA6" w14:paraId="2263A990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031A" w14:textId="2D4BF53F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суждаемых тем, связанных со здоровь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4D4" w14:textId="5103A95E" w:rsidR="00111BA6" w:rsidRDefault="00111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0AA" w14:textId="719935CE" w:rsidR="00111BA6" w:rsidRDefault="00111BA6" w:rsidP="00CF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226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A7F4" w14:textId="2CBA8AE6" w:rsidR="00111BA6" w:rsidRDefault="00104226" w:rsidP="0010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5D9" w14:textId="2D3BFE58" w:rsidR="00111BA6" w:rsidRDefault="00CF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5957A6" w14:paraId="63F5C358" w14:textId="77777777" w:rsidTr="00104226">
        <w:trPr>
          <w:trHeight w:val="3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F1C8" w14:textId="5351037F" w:rsidR="005957A6" w:rsidRDefault="00595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енность персональных данных о здоровь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68B" w14:textId="7C43548D" w:rsidR="005957A6" w:rsidRDefault="0043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0BA" w14:textId="416B06EA" w:rsidR="005957A6" w:rsidRDefault="00434A3D" w:rsidP="00CF1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C2E" w14:textId="2B22A1B2" w:rsidR="005957A6" w:rsidRDefault="00434A3D" w:rsidP="0010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E08" w14:textId="1B29A5A7" w:rsidR="005957A6" w:rsidRDefault="0043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</w:tr>
    </w:tbl>
    <w:p w14:paraId="646CCA15" w14:textId="77777777" w:rsidR="00111BA6" w:rsidRDefault="00111BA6" w:rsidP="00111BA6"/>
    <w:p w14:paraId="3C91807D" w14:textId="77777777" w:rsidR="00111BA6" w:rsidRDefault="00111BA6" w:rsidP="00111BA6">
      <w:pPr>
        <w:rPr>
          <w:rFonts w:ascii="Times New Roman" w:hAnsi="Times New Roman" w:cs="Times New Roman"/>
          <w:sz w:val="28"/>
          <w:szCs w:val="28"/>
        </w:rPr>
      </w:pPr>
    </w:p>
    <w:p w14:paraId="5E4C85CC" w14:textId="77777777" w:rsidR="004A7D77" w:rsidRPr="00862CA5" w:rsidRDefault="004A7D77" w:rsidP="00EC0383">
      <w:pPr>
        <w:rPr>
          <w:rFonts w:ascii="Times New Roman" w:hAnsi="Times New Roman" w:cs="Times New Roman"/>
          <w:sz w:val="28"/>
          <w:szCs w:val="28"/>
        </w:rPr>
      </w:pPr>
    </w:p>
    <w:sectPr w:rsidR="004A7D77" w:rsidRPr="008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D5F"/>
    <w:multiLevelType w:val="multilevel"/>
    <w:tmpl w:val="831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E6A74"/>
    <w:multiLevelType w:val="hybridMultilevel"/>
    <w:tmpl w:val="77B8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0433"/>
    <w:multiLevelType w:val="hybridMultilevel"/>
    <w:tmpl w:val="9990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6A8C"/>
    <w:multiLevelType w:val="multilevel"/>
    <w:tmpl w:val="831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4563D"/>
    <w:multiLevelType w:val="hybridMultilevel"/>
    <w:tmpl w:val="16FC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3935"/>
    <w:multiLevelType w:val="hybridMultilevel"/>
    <w:tmpl w:val="B172E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F08E2"/>
    <w:multiLevelType w:val="multilevel"/>
    <w:tmpl w:val="D114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44835"/>
    <w:multiLevelType w:val="hybridMultilevel"/>
    <w:tmpl w:val="7DC0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48197">
    <w:abstractNumId w:val="4"/>
  </w:num>
  <w:num w:numId="2" w16cid:durableId="1015376578">
    <w:abstractNumId w:val="2"/>
  </w:num>
  <w:num w:numId="3" w16cid:durableId="611279210">
    <w:abstractNumId w:val="7"/>
  </w:num>
  <w:num w:numId="4" w16cid:durableId="1797983791">
    <w:abstractNumId w:val="5"/>
  </w:num>
  <w:num w:numId="5" w16cid:durableId="219487130">
    <w:abstractNumId w:val="3"/>
  </w:num>
  <w:num w:numId="6" w16cid:durableId="579871684">
    <w:abstractNumId w:val="6"/>
  </w:num>
  <w:num w:numId="7" w16cid:durableId="1741635102">
    <w:abstractNumId w:val="0"/>
  </w:num>
  <w:num w:numId="8" w16cid:durableId="87971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83"/>
    <w:rsid w:val="00004608"/>
    <w:rsid w:val="00104226"/>
    <w:rsid w:val="00111BA6"/>
    <w:rsid w:val="00147678"/>
    <w:rsid w:val="001644BA"/>
    <w:rsid w:val="00187153"/>
    <w:rsid w:val="00201556"/>
    <w:rsid w:val="002127CD"/>
    <w:rsid w:val="0022124E"/>
    <w:rsid w:val="002A1273"/>
    <w:rsid w:val="003321CF"/>
    <w:rsid w:val="00406A22"/>
    <w:rsid w:val="00434A3D"/>
    <w:rsid w:val="00471438"/>
    <w:rsid w:val="004A7D77"/>
    <w:rsid w:val="004B7618"/>
    <w:rsid w:val="004C3ED7"/>
    <w:rsid w:val="00504840"/>
    <w:rsid w:val="0058141C"/>
    <w:rsid w:val="005957A6"/>
    <w:rsid w:val="00666FDF"/>
    <w:rsid w:val="00692A91"/>
    <w:rsid w:val="006B40D8"/>
    <w:rsid w:val="006E35D2"/>
    <w:rsid w:val="00700AD7"/>
    <w:rsid w:val="007A4CA8"/>
    <w:rsid w:val="00812267"/>
    <w:rsid w:val="00862CA5"/>
    <w:rsid w:val="008D6340"/>
    <w:rsid w:val="009073B5"/>
    <w:rsid w:val="00924683"/>
    <w:rsid w:val="00961E74"/>
    <w:rsid w:val="00986D6E"/>
    <w:rsid w:val="009E325E"/>
    <w:rsid w:val="00AC1ACC"/>
    <w:rsid w:val="00AD45E4"/>
    <w:rsid w:val="00B6526A"/>
    <w:rsid w:val="00BC245E"/>
    <w:rsid w:val="00C372A1"/>
    <w:rsid w:val="00C956D0"/>
    <w:rsid w:val="00C96808"/>
    <w:rsid w:val="00CA4E3A"/>
    <w:rsid w:val="00CF11B2"/>
    <w:rsid w:val="00CF164D"/>
    <w:rsid w:val="00D37043"/>
    <w:rsid w:val="00D67854"/>
    <w:rsid w:val="00DD5529"/>
    <w:rsid w:val="00E27CEE"/>
    <w:rsid w:val="00EC0383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642E"/>
  <w15:chartTrackingRefBased/>
  <w15:docId w15:val="{706DCE90-B3BD-4C24-87E4-BF30850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1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71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A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A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40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A1D4-DA3A-460A-AC65-91705B6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Кондрашов</cp:lastModifiedBy>
  <cp:revision>34</cp:revision>
  <dcterms:created xsi:type="dcterms:W3CDTF">2022-02-02T07:26:00Z</dcterms:created>
  <dcterms:modified xsi:type="dcterms:W3CDTF">2023-02-20T13:08:00Z</dcterms:modified>
</cp:coreProperties>
</file>